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1871" w14:textId="77777777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6F886696" w14:textId="77777777"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14:paraId="57FF14AF" w14:textId="77777777" w:rsidR="00464BAB" w:rsidRDefault="00831138" w:rsidP="00831138">
      <w:pPr>
        <w:jc w:val="lef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独立</w:t>
      </w:r>
      <w:r w:rsidRPr="006D73E5">
        <w:rPr>
          <w:rFonts w:hAnsi="ＭＳ 明朝" w:cs="ＭＳ 明朝"/>
          <w:kern w:val="0"/>
          <w:szCs w:val="22"/>
        </w:rPr>
        <w:t>行政法人国立</w:t>
      </w:r>
      <w:r w:rsidRPr="006D73E5">
        <w:rPr>
          <w:rFonts w:hAnsi="ＭＳ 明朝" w:cs="ＭＳ 明朝" w:hint="eastAsia"/>
          <w:kern w:val="0"/>
          <w:szCs w:val="22"/>
        </w:rPr>
        <w:t>高等専門学校機構</w:t>
      </w:r>
    </w:p>
    <w:p w14:paraId="5ED489E4" w14:textId="4F93C2CD" w:rsidR="00831138" w:rsidRPr="006D73E5" w:rsidRDefault="00464BAB" w:rsidP="00464BAB">
      <w:pPr>
        <w:ind w:firstLineChars="100" w:firstLine="241"/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福井工業高等専門学校長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1ABAE458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0ED6C8C2" w14:textId="77777777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14:paraId="60E06436" w14:textId="77777777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14:paraId="1B714C21" w14:textId="79FE8F38" w:rsidR="00831138" w:rsidRPr="006D73E5" w:rsidRDefault="001561DC" w:rsidP="007B5C74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>連絡先</w:t>
      </w:r>
    </w:p>
    <w:p w14:paraId="64823FA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73D14701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3E9DE0EF" w14:textId="35C95B98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49CAF622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C98184E" w14:textId="68DCB33B" w:rsidR="00831138" w:rsidRPr="006D73E5" w:rsidRDefault="00831138" w:rsidP="007B5C74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費として使用することに同意します。</w:t>
      </w:r>
    </w:p>
    <w:p w14:paraId="21E9695D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48"/>
      </w:tblGrid>
      <w:tr w:rsidR="00831138" w:rsidRPr="006D73E5" w14:paraId="7BFA5C4E" w14:textId="77777777" w:rsidTr="007B5C74">
        <w:trPr>
          <w:trHeight w:val="57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27BE689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7948" w:type="dxa"/>
            <w:vAlign w:val="center"/>
          </w:tcPr>
          <w:p w14:paraId="3647CFC4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42F1253C" w14:textId="77777777" w:rsidTr="007B5C74">
        <w:trPr>
          <w:trHeight w:val="55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B40ED3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14:paraId="6CA9A378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14:paraId="090F35DE" w14:textId="77777777" w:rsidTr="007B5C74">
        <w:trPr>
          <w:trHeight w:val="41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4557" w14:textId="77777777"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center"/>
          </w:tcPr>
          <w:p w14:paraId="6226EC93" w14:textId="036F1880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</w:t>
            </w:r>
            <w:r w:rsidR="00871435">
              <w:rPr>
                <w:rFonts w:hAnsi="ＭＳ 明朝" w:hint="eastAsia"/>
                <w:sz w:val="20"/>
                <w:szCs w:val="20"/>
              </w:rPr>
              <w:t>福井高専基金</w:t>
            </w:r>
          </w:p>
          <w:p w14:paraId="0A4EB8AB" w14:textId="1FC52301" w:rsidR="00A70D22" w:rsidRPr="006D73E5" w:rsidRDefault="00A70D22" w:rsidP="007B5C74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73E5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6D73E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14:paraId="3C7A895E" w14:textId="77777777" w:rsidTr="007B5C74">
        <w:trPr>
          <w:trHeight w:val="649"/>
          <w:jc w:val="center"/>
        </w:trPr>
        <w:tc>
          <w:tcPr>
            <w:tcW w:w="1838" w:type="dxa"/>
            <w:vAlign w:val="center"/>
          </w:tcPr>
          <w:p w14:paraId="27922C8A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7948" w:type="dxa"/>
            <w:vAlign w:val="center"/>
          </w:tcPr>
          <w:p w14:paraId="2DC36806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14:paraId="3F86826C" w14:textId="77777777" w:rsidTr="007B5C74">
        <w:trPr>
          <w:trHeight w:val="22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3F4B729" w14:textId="3FA2DFA4" w:rsidR="00A55BBA" w:rsidRPr="006D73E5" w:rsidRDefault="00A55BBA" w:rsidP="007B5C74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担当</w:t>
            </w:r>
            <w:r w:rsidR="00FA6F71">
              <w:rPr>
                <w:rFonts w:hAnsi="ＭＳ 明朝" w:hint="eastAsia"/>
                <w:sz w:val="21"/>
                <w:szCs w:val="21"/>
              </w:rPr>
              <w:t>教</w:t>
            </w:r>
            <w:r w:rsidRPr="006D73E5">
              <w:rPr>
                <w:rFonts w:hAnsi="ＭＳ 明朝" w:hint="eastAsia"/>
                <w:sz w:val="21"/>
                <w:szCs w:val="21"/>
              </w:rPr>
              <w:t>職員</w:t>
            </w:r>
          </w:p>
        </w:tc>
        <w:tc>
          <w:tcPr>
            <w:tcW w:w="7948" w:type="dxa"/>
            <w:vAlign w:val="center"/>
          </w:tcPr>
          <w:p w14:paraId="1E237BD5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52526F59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14:paraId="3691096F" w14:textId="77777777" w:rsidTr="007B5C74">
        <w:trPr>
          <w:trHeight w:val="841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41F4" w14:textId="77777777"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9E1573" w:rsidRPr="006D73E5">
              <w:rPr>
                <w:rFonts w:hAnsi="ＭＳ 明朝" w:hint="eastAsia"/>
                <w:sz w:val="21"/>
                <w:szCs w:val="21"/>
              </w:rPr>
              <w:t>期間</w:t>
            </w:r>
            <w:r w:rsidRPr="006D73E5">
              <w:rPr>
                <w:rFonts w:hAnsi="ＭＳ 明朝" w:hint="eastAsia"/>
                <w:sz w:val="21"/>
                <w:szCs w:val="21"/>
              </w:rPr>
              <w:t>，内訳）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14:paraId="705CE383" w14:textId="5B21BEB5" w:rsidR="007B5C74" w:rsidRPr="006D73E5" w:rsidRDefault="007B5C74" w:rsidP="007B5C74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6A587511" w14:textId="26A14901" w:rsidR="00FA6F71" w:rsidRDefault="00FA6F71" w:rsidP="00FA6F71">
      <w:r>
        <w:rPr>
          <w:rFonts w:hAnsi="ＭＳ 明朝" w:cs="ＭＳ 明朝" w:hint="eastAsia"/>
        </w:rPr>
        <w:t>※　寄附する教職員を特定する場合のみ「</w:t>
      </w:r>
      <w:r w:rsidRPr="006D73E5">
        <w:rPr>
          <w:rFonts w:hAnsi="ＭＳ 明朝" w:hint="eastAsia"/>
          <w:sz w:val="21"/>
          <w:szCs w:val="21"/>
        </w:rPr>
        <w:t>担当</w:t>
      </w:r>
      <w:r>
        <w:rPr>
          <w:rFonts w:hAnsi="ＭＳ 明朝" w:hint="eastAsia"/>
          <w:sz w:val="21"/>
          <w:szCs w:val="21"/>
        </w:rPr>
        <w:t>教</w:t>
      </w:r>
      <w:r w:rsidRPr="006D73E5">
        <w:rPr>
          <w:rFonts w:hAnsi="ＭＳ 明朝" w:hint="eastAsia"/>
          <w:sz w:val="21"/>
          <w:szCs w:val="21"/>
        </w:rPr>
        <w:t>職員</w:t>
      </w:r>
      <w:r>
        <w:rPr>
          <w:rFonts w:hAnsi="ＭＳ 明朝" w:hint="eastAsia"/>
          <w:sz w:val="21"/>
          <w:szCs w:val="21"/>
        </w:rPr>
        <w:t>」欄にご記入ください。</w:t>
      </w:r>
    </w:p>
    <w:p w14:paraId="2F751EDA" w14:textId="77777777" w:rsidR="00FA6F71" w:rsidRPr="00B65768" w:rsidRDefault="00C25D1A" w:rsidP="00FA6F71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B65768">
        <w:rPr>
          <w:rFonts w:ascii="ＭＳ 明朝" w:eastAsia="ＭＳ 明朝" w:hAnsi="ＭＳ 明朝" w:hint="eastAsia"/>
        </w:rPr>
        <w:t>※</w:t>
      </w:r>
      <w:r w:rsidR="007B5C74" w:rsidRPr="00B65768">
        <w:rPr>
          <w:rFonts w:ascii="ＭＳ 明朝" w:eastAsia="ＭＳ 明朝" w:hAnsi="ＭＳ 明朝" w:hint="eastAsia"/>
        </w:rPr>
        <w:t xml:space="preserve">　</w:t>
      </w:r>
      <w:r w:rsidR="00A043E0" w:rsidRPr="00B65768">
        <w:rPr>
          <w:rFonts w:ascii="ＭＳ 明朝" w:eastAsia="ＭＳ 明朝" w:hAnsi="ＭＳ 明朝" w:hint="eastAsia"/>
        </w:rPr>
        <w:t>担当</w:t>
      </w:r>
      <w:r w:rsidR="00FA6F71" w:rsidRPr="00B65768">
        <w:rPr>
          <w:rFonts w:ascii="ＭＳ 明朝" w:eastAsia="ＭＳ 明朝" w:hAnsi="ＭＳ 明朝" w:hint="eastAsia"/>
        </w:rPr>
        <w:t>教職員</w:t>
      </w:r>
      <w:r w:rsidR="00A043E0" w:rsidRPr="00B65768">
        <w:rPr>
          <w:rFonts w:ascii="ＭＳ 明朝" w:eastAsia="ＭＳ 明朝" w:hAnsi="ＭＳ 明朝" w:hint="eastAsia"/>
        </w:rPr>
        <w:t>の異動に伴う寄附金の移し換えの</w:t>
      </w:r>
      <w:r w:rsidR="009E1573" w:rsidRPr="00B65768">
        <w:rPr>
          <w:rFonts w:ascii="ＭＳ 明朝" w:eastAsia="ＭＳ 明朝" w:hAnsi="ＭＳ 明朝" w:hint="eastAsia"/>
        </w:rPr>
        <w:t>事務手続きは，</w:t>
      </w:r>
      <w:r w:rsidR="00C8128F" w:rsidRPr="00B65768">
        <w:rPr>
          <w:rFonts w:ascii="ＭＳ 明朝" w:eastAsia="ＭＳ 明朝" w:hAnsi="ＭＳ 明朝" w:hint="eastAsia"/>
        </w:rPr>
        <w:t>国立高等専門学校機構</w:t>
      </w:r>
      <w:r w:rsidR="00206252" w:rsidRPr="00B65768">
        <w:rPr>
          <w:rFonts w:ascii="ＭＳ 明朝" w:eastAsia="ＭＳ 明朝" w:hAnsi="ＭＳ 明朝" w:hint="eastAsia"/>
        </w:rPr>
        <w:t>に委任します</w:t>
      </w:r>
      <w:r w:rsidR="00C8128F" w:rsidRPr="00B65768">
        <w:rPr>
          <w:rFonts w:ascii="ＭＳ 明朝" w:eastAsia="ＭＳ 明朝" w:hAnsi="ＭＳ 明朝" w:hint="eastAsia"/>
        </w:rPr>
        <w:t>。</w:t>
      </w:r>
    </w:p>
    <w:p w14:paraId="6E22E9ED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79B14096" w14:textId="793660D9" w:rsidR="00206252" w:rsidRPr="006D73E5" w:rsidRDefault="00A70D22" w:rsidP="00CB4991">
      <w:pPr>
        <w:pStyle w:val="ab"/>
        <w:ind w:left="241" w:hangingChars="100" w:hanging="241"/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</w:t>
      </w:r>
      <w:bookmarkStart w:id="1" w:name="_GoBack"/>
      <w:bookmarkEnd w:id="1"/>
      <w:r w:rsidRPr="006D73E5">
        <w:rPr>
          <w:rFonts w:ascii="ＭＳ 明朝" w:eastAsia="ＭＳ 明朝" w:hAnsi="ＭＳ 明朝" w:hint="eastAsia"/>
          <w:kern w:val="0"/>
        </w:rPr>
        <w:t>法人・団体ではありません。</w:t>
      </w:r>
    </w:p>
    <w:p w14:paraId="159207CA" w14:textId="1C7CE3F8" w:rsidR="00206252" w:rsidRDefault="00206252" w:rsidP="0038162E"/>
    <w:p w14:paraId="7E427469" w14:textId="77777777" w:rsidR="007B5C74" w:rsidRPr="006D73E5" w:rsidRDefault="007B5C74" w:rsidP="0038162E"/>
    <w:sectPr w:rsidR="007B5C74" w:rsidRPr="006D73E5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8697" w14:textId="77777777" w:rsidR="00C417BB" w:rsidRDefault="00C417BB" w:rsidP="00B07C83">
      <w:r>
        <w:separator/>
      </w:r>
    </w:p>
  </w:endnote>
  <w:endnote w:type="continuationSeparator" w:id="0">
    <w:p w14:paraId="6EF6D192" w14:textId="77777777" w:rsidR="00C417BB" w:rsidRDefault="00C417BB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2ADC" w14:textId="77777777" w:rsidR="00C417BB" w:rsidRDefault="00C417BB" w:rsidP="00B07C83">
      <w:r>
        <w:separator/>
      </w:r>
    </w:p>
  </w:footnote>
  <w:footnote w:type="continuationSeparator" w:id="0">
    <w:p w14:paraId="5960BB99" w14:textId="77777777" w:rsidR="00C417BB" w:rsidRDefault="00C417BB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4BAB"/>
    <w:rsid w:val="004668C6"/>
    <w:rsid w:val="004822C9"/>
    <w:rsid w:val="004C07AC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C0D43"/>
    <w:rsid w:val="006D73E5"/>
    <w:rsid w:val="00727AB6"/>
    <w:rsid w:val="0073733F"/>
    <w:rsid w:val="00751BE8"/>
    <w:rsid w:val="0075474E"/>
    <w:rsid w:val="00766B32"/>
    <w:rsid w:val="007945F1"/>
    <w:rsid w:val="007B5C74"/>
    <w:rsid w:val="007C3FBC"/>
    <w:rsid w:val="007C4A84"/>
    <w:rsid w:val="007D4C23"/>
    <w:rsid w:val="00817959"/>
    <w:rsid w:val="00831138"/>
    <w:rsid w:val="008528E7"/>
    <w:rsid w:val="00871435"/>
    <w:rsid w:val="00891668"/>
    <w:rsid w:val="008A6F94"/>
    <w:rsid w:val="008B070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153B5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1B04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14E"/>
    <w:rsid w:val="00B4098E"/>
    <w:rsid w:val="00B44514"/>
    <w:rsid w:val="00B64D46"/>
    <w:rsid w:val="00B650E9"/>
    <w:rsid w:val="00B65768"/>
    <w:rsid w:val="00B676B3"/>
    <w:rsid w:val="00B83F89"/>
    <w:rsid w:val="00BA0ECC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417BB"/>
    <w:rsid w:val="00C54F53"/>
    <w:rsid w:val="00C56CE6"/>
    <w:rsid w:val="00C56EF4"/>
    <w:rsid w:val="00C8128F"/>
    <w:rsid w:val="00C835BB"/>
    <w:rsid w:val="00C84B84"/>
    <w:rsid w:val="00CA016C"/>
    <w:rsid w:val="00CB4621"/>
    <w:rsid w:val="00CB499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A04A6"/>
    <w:rsid w:val="00ED7EE1"/>
    <w:rsid w:val="00EF63DD"/>
    <w:rsid w:val="00EF6EFD"/>
    <w:rsid w:val="00EF7610"/>
    <w:rsid w:val="00F11ADB"/>
    <w:rsid w:val="00F47090"/>
    <w:rsid w:val="00F734B8"/>
    <w:rsid w:val="00FA464E"/>
    <w:rsid w:val="00FA6F71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4799E"/>
  <w15:chartTrackingRefBased/>
  <w15:docId w15:val="{236DD038-CDA3-4F85-948C-5DD6E7DC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1D99-7A14-499E-8292-AF5F54A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係０１</dc:creator>
  <cp:lastModifiedBy>松田真衣_福井</cp:lastModifiedBy>
  <cp:revision>3</cp:revision>
  <cp:lastPrinted>2023-11-08T03:49:00Z</cp:lastPrinted>
  <dcterms:created xsi:type="dcterms:W3CDTF">2023-11-10T01:05:00Z</dcterms:created>
  <dcterms:modified xsi:type="dcterms:W3CDTF">2023-11-10T01:20:00Z</dcterms:modified>
</cp:coreProperties>
</file>